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14563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CB3D1CB" w:rsidR="001A3AF5" w:rsidRPr="00D3030B" w:rsidRDefault="0014563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 w:rsidR="00BE23FD"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9C7590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BE23FD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849F858" w:rsidR="00A01CD5" w:rsidRPr="00A604AF" w:rsidRDefault="00145636" w:rsidP="00A604AF">
                <w:r w:rsidRPr="00145636">
                  <w:rPr>
                    <w:rFonts w:cs="Arial"/>
                    <w:sz w:val="24"/>
                  </w:rPr>
                  <w:t>https://zakazky.osu.cz/vz00002530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14563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14563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14563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14563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14563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14563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14563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14563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6</cp:revision>
  <dcterms:created xsi:type="dcterms:W3CDTF">2023-08-30T11:05:00Z</dcterms:created>
  <dcterms:modified xsi:type="dcterms:W3CDTF">2025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